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F5" w:rsidRDefault="00334BF5"/>
    <w:tbl>
      <w:tblPr>
        <w:tblpPr w:leftFromText="141" w:rightFromText="141" w:vertAnchor="page" w:horzAnchor="margin" w:tblpXSpec="center" w:tblpY="2868"/>
        <w:tblW w:w="10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02"/>
        <w:gridCol w:w="4677"/>
        <w:gridCol w:w="1970"/>
      </w:tblGrid>
      <w:tr w:rsidR="00D338DF" w:rsidRPr="00DE35F6" w:rsidTr="00334BF5">
        <w:trPr>
          <w:trHeight w:val="39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338DF" w:rsidRPr="00624F23" w:rsidRDefault="00D338DF" w:rsidP="00334BF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color w:val="0070C0"/>
                <w:sz w:val="16"/>
                <w:szCs w:val="16"/>
                <w:lang w:eastAsia="pl-PL"/>
              </w:rPr>
            </w:pPr>
            <w:r w:rsidRPr="00624F23">
              <w:rPr>
                <w:rFonts w:ascii="Arial" w:eastAsia="Times New Roman" w:hAnsi="Arial" w:cs="Aharoni"/>
                <w:b/>
                <w:color w:val="0070C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338DF" w:rsidRPr="00037F36" w:rsidRDefault="00D338DF" w:rsidP="00334BF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 ,</w:t>
            </w: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 xml:space="preserve"> II ŚNIADANIE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338DF" w:rsidRPr="00037F36" w:rsidRDefault="00D338DF" w:rsidP="00334BF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I DANIE, ZUP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338DF" w:rsidRPr="00037F36" w:rsidRDefault="00D338DF" w:rsidP="00334BF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037F3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PODWIECZOREK</w:t>
            </w:r>
          </w:p>
        </w:tc>
      </w:tr>
      <w:tr w:rsidR="00D338DF" w:rsidRPr="00DE35F6" w:rsidTr="00334BF5">
        <w:trPr>
          <w:trHeight w:val="110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38DF" w:rsidRPr="00B47E6B" w:rsidRDefault="00D338DF" w:rsidP="00334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  <w:p w:rsidR="00D338DF" w:rsidRPr="00B47E6B" w:rsidRDefault="000E266E" w:rsidP="00334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13</w:t>
            </w:r>
            <w:r w:rsidR="00D338DF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="00D338DF"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pon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0E30E4" w:rsidRPr="000E30E4" w:rsidRDefault="0034140C" w:rsidP="00334B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BC3027">
              <w:rPr>
                <w:rFonts w:ascii="Times New Roman" w:eastAsia="Times New Roman" w:hAnsi="Times New Roman" w:cs="Times New Roman"/>
                <w:lang w:eastAsia="pl-PL"/>
              </w:rPr>
              <w:t>iełbasa żywiecka</w:t>
            </w:r>
          </w:p>
          <w:p w:rsidR="00D338DF" w:rsidRPr="00643B0A" w:rsidRDefault="00D338DF" w:rsidP="00334B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pryka kolorowa</w:t>
            </w:r>
          </w:p>
          <w:p w:rsidR="00643B0A" w:rsidRPr="004C2A87" w:rsidRDefault="00643B0A" w:rsidP="00643B0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chleb „szczeciński”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szenno-żytni 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501FDA" w:rsidRPr="004F236A" w:rsidRDefault="00501FDA" w:rsidP="00501FD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akao/</w:t>
            </w:r>
            <w:r w:rsidRPr="00673122">
              <w:rPr>
                <w:b/>
                <w:sz w:val="18"/>
                <w:szCs w:val="18"/>
              </w:rPr>
              <w:t xml:space="preserve"> śladowo: mleko, gluten, soja/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  <w:r w:rsidRPr="00501FD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Pr="00501FDA">
              <w:rPr>
                <w:rFonts w:ascii="Times New Roman" w:eastAsia="Times New Roman" w:hAnsi="Times New Roman" w:cs="Times New Roman"/>
                <w:lang w:eastAsia="pl-PL"/>
              </w:rPr>
              <w:t xml:space="preserve">herbata  z cytryną                             </w:t>
            </w:r>
          </w:p>
          <w:p w:rsidR="00D338DF" w:rsidRPr="00501FDA" w:rsidRDefault="00D338DF" w:rsidP="00501FD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501FDA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501FD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 w:rsidRPr="00501FDA">
              <w:rPr>
                <w:rFonts w:ascii="Times New Roman" w:eastAsia="Times New Roman" w:hAnsi="Times New Roman" w:cs="Times New Roman"/>
                <w:lang w:eastAsia="pl-PL"/>
              </w:rPr>
              <w:t>jabłko, 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338DF" w:rsidRPr="005F16C4" w:rsidRDefault="00D338DF" w:rsidP="00334B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"rury" makaronowe</w:t>
            </w:r>
            <w:r w:rsidR="00B04084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Pr="00E86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jaja</w:t>
            </w:r>
            <w:r w:rsidRPr="00E86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z mięsem wieprzowym, fasolą białą i czerwoną, pomidorami i cebulką</w:t>
            </w:r>
          </w:p>
          <w:p w:rsidR="00D338DF" w:rsidRPr="00E86FA0" w:rsidRDefault="00D338DF" w:rsidP="00334B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górek kiszony</w:t>
            </w:r>
          </w:p>
          <w:p w:rsidR="00D338DF" w:rsidRDefault="00D338DF" w:rsidP="00334BF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501FDA" w:rsidRDefault="00D338DF" w:rsidP="00531EA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  <w:t>ZUPA</w:t>
            </w:r>
            <w:r>
              <w:rPr>
                <w:rFonts w:ascii="Times New Roman" w:eastAsia="Times New Roman" w:hAnsi="Times New Roman" w:cs="Times New Roman"/>
                <w:color w:val="00B050"/>
              </w:rPr>
              <w:t> </w:t>
            </w:r>
            <w:r w:rsidR="00BC3027">
              <w:rPr>
                <w:rFonts w:ascii="Times New Roman" w:eastAsia="Times New Roman" w:hAnsi="Times New Roman" w:cs="Times New Roman"/>
              </w:rPr>
              <w:t xml:space="preserve"> krupnik</w:t>
            </w:r>
            <w:r>
              <w:rPr>
                <w:rFonts w:ascii="Times New Roman" w:eastAsia="Times New Roman" w:hAnsi="Times New Roman" w:cs="Times New Roman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BC3027">
              <w:rPr>
                <w:rFonts w:ascii="Times New Roman" w:eastAsia="Times New Roman" w:hAnsi="Times New Roman" w:cs="Times New Roman"/>
              </w:rPr>
              <w:t xml:space="preserve"> na skrzydłach z indyka</w:t>
            </w:r>
            <w:r>
              <w:rPr>
                <w:rFonts w:ascii="Times New Roman" w:eastAsia="Times New Roman" w:hAnsi="Times New Roman" w:cs="Times New Roman"/>
              </w:rPr>
              <w:t xml:space="preserve"> z</w:t>
            </w:r>
            <w:r w:rsidR="00501FDA">
              <w:rPr>
                <w:rFonts w:ascii="Times New Roman" w:eastAsia="Times New Roman" w:hAnsi="Times New Roman" w:cs="Times New Roman"/>
              </w:rPr>
              <w:t> </w:t>
            </w:r>
            <w:r w:rsidR="00BC3027">
              <w:rPr>
                <w:rFonts w:ascii="Times New Roman" w:eastAsia="Times New Roman" w:hAnsi="Times New Roman" w:cs="Times New Roman"/>
              </w:rPr>
              <w:t>ziemniakami i</w:t>
            </w:r>
            <w:r>
              <w:rPr>
                <w:rFonts w:ascii="Times New Roman" w:eastAsia="Times New Roman" w:hAnsi="Times New Roman" w:cs="Times New Roman"/>
              </w:rPr>
              <w:t> zieloną pietruszką</w:t>
            </w:r>
          </w:p>
          <w:p w:rsidR="00531EA1" w:rsidRPr="00531EA1" w:rsidRDefault="00531EA1" w:rsidP="00531EA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338DF" w:rsidRDefault="00D338DF" w:rsidP="00334BF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5F16C4">
              <w:rPr>
                <w:rFonts w:ascii="Times New Roman" w:eastAsia="Times New Roman" w:hAnsi="Times New Roman" w:cs="Times New Roman"/>
                <w:b/>
                <w:lang w:eastAsia="pl-PL"/>
              </w:rPr>
              <w:t>jogurt</w:t>
            </w:r>
            <w:r w:rsidR="00BC3027">
              <w:rPr>
                <w:rFonts w:ascii="Times New Roman" w:eastAsia="Times New Roman" w:hAnsi="Times New Roman" w:cs="Times New Roman"/>
                <w:lang w:eastAsia="pl-PL"/>
              </w:rPr>
              <w:t xml:space="preserve"> naturalny z anan</w:t>
            </w:r>
            <w:r w:rsidR="002E493E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BC3027">
              <w:rPr>
                <w:rFonts w:ascii="Times New Roman" w:eastAsia="Times New Roman" w:hAnsi="Times New Roman" w:cs="Times New Roman"/>
                <w:lang w:eastAsia="pl-PL"/>
              </w:rPr>
              <w:t>sem</w:t>
            </w:r>
            <w:r w:rsidR="005733C1">
              <w:rPr>
                <w:rFonts w:ascii="Times New Roman" w:eastAsia="Times New Roman" w:hAnsi="Times New Roman" w:cs="Times New Roman"/>
                <w:lang w:eastAsia="pl-PL"/>
              </w:rPr>
              <w:t xml:space="preserve"> 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ubeczku</w:t>
            </w:r>
          </w:p>
          <w:p w:rsidR="00D338DF" w:rsidRPr="005F16C4" w:rsidRDefault="00D338DF" w:rsidP="00334BF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rupki kukurydziane</w:t>
            </w:r>
          </w:p>
        </w:tc>
      </w:tr>
      <w:tr w:rsidR="00D338DF" w:rsidRPr="00DE35F6" w:rsidTr="00334BF5">
        <w:trPr>
          <w:trHeight w:val="2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38DF" w:rsidRPr="00B47E6B" w:rsidRDefault="000E266E" w:rsidP="00334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14</w:t>
            </w:r>
            <w:r w:rsidR="00D338DF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  </w:t>
            </w:r>
            <w:r w:rsidR="00D338DF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wt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34140C" w:rsidRDefault="0034140C" w:rsidP="0034140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wsianka na mleku</w:t>
            </w:r>
          </w:p>
          <w:p w:rsidR="0034140C" w:rsidRDefault="00922102" w:rsidP="0034140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er podpuszczkowy </w:t>
            </w:r>
          </w:p>
          <w:p w:rsidR="0034140C" w:rsidRDefault="00D80260" w:rsidP="0034140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dor malinowy, sałata zielona</w:t>
            </w:r>
          </w:p>
          <w:p w:rsidR="0034140C" w:rsidRPr="0034140C" w:rsidRDefault="0034140C" w:rsidP="0034140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chleb kanapkowy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pszenno-żytni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34140C" w:rsidRPr="00EB1FF6" w:rsidRDefault="0034140C" w:rsidP="003414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herbata  z cytryną </w:t>
            </w:r>
          </w:p>
          <w:p w:rsidR="00D338DF" w:rsidRPr="0034140C" w:rsidRDefault="0034140C" w:rsidP="00341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D338DF" w:rsidRPr="0034140C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="00D338DF" w:rsidRPr="0034140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 w:rsidR="002004AB" w:rsidRPr="0034140C">
              <w:rPr>
                <w:rFonts w:ascii="Times New Roman" w:eastAsia="Times New Roman" w:hAnsi="Times New Roman" w:cs="Times New Roman"/>
                <w:lang w:eastAsia="pl-PL"/>
              </w:rPr>
              <w:t>gruszka</w:t>
            </w:r>
            <w:r w:rsidR="00D338DF" w:rsidRPr="0034140C">
              <w:rPr>
                <w:rFonts w:ascii="Times New Roman" w:eastAsia="Times New Roman" w:hAnsi="Times New Roman" w:cs="Times New Roman"/>
                <w:lang w:eastAsia="pl-PL"/>
              </w:rPr>
              <w:t xml:space="preserve">, woda z cytryną 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D80260" w:rsidRDefault="00D80260" w:rsidP="00D802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tlet mielony</w:t>
            </w:r>
            <w:r w:rsidR="001542BD">
              <w:rPr>
                <w:rFonts w:ascii="Times New Roman" w:eastAsia="Times New Roman" w:hAnsi="Times New Roman" w:cs="Times New Roman"/>
                <w:lang w:eastAsia="pl-PL"/>
              </w:rPr>
              <w:t>, wieprzowo-drobio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/</w:t>
            </w:r>
            <w:r w:rsidRPr="00E86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jaja</w:t>
            </w:r>
            <w:r w:rsidRPr="00E86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mażony w piecu</w:t>
            </w:r>
          </w:p>
          <w:p w:rsidR="000E266E" w:rsidRPr="00922102" w:rsidRDefault="00922102" w:rsidP="0071185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21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usta pekińska z ogórkiem zielonym, kukurydzą, marchewką i jogurtem greckim</w:t>
            </w:r>
          </w:p>
          <w:p w:rsidR="00D338DF" w:rsidRPr="00711854" w:rsidRDefault="00D338DF" w:rsidP="00334B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11854">
              <w:rPr>
                <w:rFonts w:ascii="Times New Roman" w:eastAsia="Times New Roman" w:hAnsi="Times New Roman" w:cs="Times New Roman"/>
                <w:lang w:eastAsia="pl-PL"/>
              </w:rPr>
              <w:t xml:space="preserve">ziemniaki puree </w:t>
            </w:r>
            <w:r w:rsidRPr="00711854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7118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leko, masło</w:t>
            </w:r>
            <w:r w:rsidRPr="00711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711854">
              <w:rPr>
                <w:rFonts w:ascii="Times New Roman" w:eastAsia="Times New Roman" w:hAnsi="Times New Roman" w:cs="Times New Roman"/>
                <w:lang w:eastAsia="pl-PL"/>
              </w:rPr>
              <w:t xml:space="preserve"> z cebulką</w:t>
            </w:r>
          </w:p>
          <w:p w:rsidR="00D338DF" w:rsidRDefault="00D338DF" w:rsidP="00334BF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D338DF" w:rsidRDefault="00D338DF" w:rsidP="00D8026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="000E266E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bookmarkStart w:id="0" w:name="_GoBack"/>
            <w:bookmarkEnd w:id="0"/>
            <w:r w:rsidR="00D80260">
              <w:rPr>
                <w:rFonts w:ascii="Times New Roman" w:eastAsia="Times New Roman" w:hAnsi="Times New Roman" w:cs="Times New Roman"/>
                <w:lang w:eastAsia="pl-PL"/>
              </w:rPr>
              <w:t xml:space="preserve"> pomidorowa  </w:t>
            </w:r>
            <w:r w:rsidR="00D8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/ </w:t>
            </w:r>
            <w:r w:rsidR="00D80260" w:rsidRPr="00E413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, śmietana</w:t>
            </w:r>
            <w:r w:rsidR="00D80260" w:rsidRPr="00D37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D80260">
              <w:rPr>
                <w:rFonts w:ascii="Times New Roman" w:eastAsia="Times New Roman" w:hAnsi="Times New Roman" w:cs="Times New Roman"/>
                <w:lang w:eastAsia="pl-PL"/>
              </w:rPr>
              <w:t xml:space="preserve"> z ryżem i zieloną pietruszką na </w:t>
            </w:r>
            <w:r w:rsidR="001542BD">
              <w:rPr>
                <w:rFonts w:ascii="Times New Roman" w:eastAsia="Times New Roman" w:hAnsi="Times New Roman" w:cs="Times New Roman"/>
                <w:lang w:eastAsia="pl-PL"/>
              </w:rPr>
              <w:t>indyku</w:t>
            </w:r>
          </w:p>
          <w:p w:rsidR="00041B12" w:rsidRPr="0085482E" w:rsidRDefault="00041B12" w:rsidP="00D8026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D338DF" w:rsidRPr="00BB54B0" w:rsidRDefault="00D338DF" w:rsidP="00BC3027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12CC1" w:rsidRDefault="00712CC1" w:rsidP="00712C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gal  </w:t>
            </w:r>
            <w:r w:rsidRPr="004663E2">
              <w:rPr>
                <w:rFonts w:ascii="Times New Roman" w:eastAsia="Times New Roman" w:hAnsi="Times New Roman" w:cs="Times New Roman"/>
                <w:b/>
                <w:lang w:eastAsia="pl-PL"/>
              </w:rPr>
              <w:t>pszen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="00D8026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FE1BAE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 dżemem z czarnej porzeczki</w:t>
            </w:r>
          </w:p>
          <w:p w:rsidR="00712CC1" w:rsidRDefault="00920572" w:rsidP="00712C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leko/ napar z </w:t>
            </w:r>
            <w:r w:rsidR="00712CC1">
              <w:rPr>
                <w:rFonts w:ascii="Times New Roman" w:eastAsia="Times New Roman" w:hAnsi="Times New Roman" w:cs="Times New Roman"/>
                <w:lang w:eastAsia="pl-PL"/>
              </w:rPr>
              <w:t>melisy</w:t>
            </w:r>
          </w:p>
          <w:p w:rsidR="00D338DF" w:rsidRPr="001C4B01" w:rsidRDefault="00D338DF" w:rsidP="00712CC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38DF" w:rsidRPr="00DE35F6" w:rsidTr="00334BF5">
        <w:trPr>
          <w:trHeight w:val="192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38DF" w:rsidRPr="00B47E6B" w:rsidRDefault="000E266E" w:rsidP="00334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15</w:t>
            </w:r>
            <w:r w:rsidR="00D338DF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  śr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80260" w:rsidRDefault="005F17FF" w:rsidP="00D8026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D80260">
              <w:rPr>
                <w:rFonts w:ascii="Times New Roman" w:eastAsia="Times New Roman" w:hAnsi="Times New Roman" w:cs="Times New Roman"/>
                <w:lang w:eastAsia="pl-PL"/>
              </w:rPr>
              <w:t>arówki z szynki</w:t>
            </w:r>
            <w:r w:rsidR="00501FDA">
              <w:rPr>
                <w:rFonts w:ascii="Times New Roman" w:eastAsia="Times New Roman" w:hAnsi="Times New Roman" w:cs="Times New Roman"/>
                <w:lang w:eastAsia="pl-PL"/>
              </w:rPr>
              <w:t xml:space="preserve"> wieprzowej</w:t>
            </w:r>
          </w:p>
          <w:p w:rsidR="00920572" w:rsidRPr="004C2A87" w:rsidRDefault="00920572" w:rsidP="0092057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ketchup </w:t>
            </w:r>
            <w:r w:rsidRPr="004C2A87">
              <w:rPr>
                <w:b/>
              </w:rPr>
              <w:t xml:space="preserve"> </w:t>
            </w:r>
            <w:r w:rsidRPr="00673122">
              <w:rPr>
                <w:sz w:val="18"/>
                <w:szCs w:val="18"/>
              </w:rPr>
              <w:t>/</w:t>
            </w:r>
            <w:r w:rsidRPr="00673122">
              <w:rPr>
                <w:b/>
                <w:sz w:val="18"/>
                <w:szCs w:val="18"/>
              </w:rPr>
              <w:t>śladowe ilości selera</w:t>
            </w:r>
            <w:r w:rsidRPr="00673122">
              <w:rPr>
                <w:sz w:val="18"/>
                <w:szCs w:val="18"/>
              </w:rPr>
              <w:t>/</w:t>
            </w:r>
          </w:p>
          <w:p w:rsidR="00D80260" w:rsidRDefault="00D80260" w:rsidP="00D8026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zodkiewka tarta</w:t>
            </w:r>
          </w:p>
          <w:p w:rsidR="00D338DF" w:rsidRPr="00D80260" w:rsidRDefault="00D338DF" w:rsidP="00D8026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hleb firmowy </w:t>
            </w:r>
            <w:r w:rsidRPr="00BD2E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szenno-żytni </w:t>
            </w:r>
            <w:r w:rsidRPr="00A81644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Pr="00746E42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D80260" w:rsidRPr="004F236A" w:rsidRDefault="00D80260" w:rsidP="00D802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akao/</w:t>
            </w:r>
            <w:r w:rsidRPr="00673122">
              <w:rPr>
                <w:b/>
                <w:sz w:val="18"/>
                <w:szCs w:val="18"/>
              </w:rPr>
              <w:t xml:space="preserve"> śladowo: mleko, gluten, soja/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D338DF" w:rsidRPr="00F27171" w:rsidRDefault="00D338DF" w:rsidP="000E266E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685DF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II </w:t>
            </w:r>
            <w:r w:rsidR="000E266E">
              <w:rPr>
                <w:rFonts w:ascii="Times New Roman" w:eastAsia="Times New Roman" w:hAnsi="Times New Roman" w:cs="Times New Roman"/>
                <w:lang w:eastAsia="pl-PL"/>
              </w:rPr>
              <w:t xml:space="preserve"> jabłko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9C0A3E" w:rsidRDefault="009C0A3E" w:rsidP="009C0A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leśniki /</w:t>
            </w:r>
            <w:r w:rsidRPr="00A204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gluten, mleko, jaja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22102">
              <w:rPr>
                <w:rFonts w:ascii="Times New Roman" w:eastAsia="Times New Roman" w:hAnsi="Times New Roman" w:cs="Times New Roman"/>
                <w:lang w:eastAsia="pl-PL"/>
              </w:rPr>
              <w:t xml:space="preserve"> z marmolada</w:t>
            </w:r>
          </w:p>
          <w:p w:rsidR="00920572" w:rsidRDefault="00920572" w:rsidP="009C0A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lewa </w:t>
            </w:r>
            <w:r w:rsidRPr="00920572">
              <w:rPr>
                <w:rFonts w:ascii="Times New Roman" w:eastAsia="Times New Roman" w:hAnsi="Times New Roman" w:cs="Times New Roman"/>
                <w:b/>
                <w:lang w:eastAsia="pl-PL"/>
              </w:rPr>
              <w:t>jogurt</w:t>
            </w:r>
            <w:r w:rsidR="0092210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922102">
              <w:rPr>
                <w:rFonts w:ascii="Times New Roman" w:eastAsia="Times New Roman" w:hAnsi="Times New Roman" w:cs="Times New Roman"/>
                <w:lang w:eastAsia="pl-PL"/>
              </w:rPr>
              <w:t>naturalny</w:t>
            </w:r>
          </w:p>
          <w:p w:rsidR="009C0A3E" w:rsidRPr="00CD08D7" w:rsidRDefault="009C0A3E" w:rsidP="009C0A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D08D7">
              <w:rPr>
                <w:rFonts w:ascii="Times New Roman" w:eastAsia="Times New Roman" w:hAnsi="Times New Roman" w:cs="Times New Roman"/>
                <w:lang w:eastAsia="pl-PL"/>
              </w:rPr>
              <w:t>marchewka słupki do chrupania</w:t>
            </w:r>
          </w:p>
          <w:p w:rsidR="00D338DF" w:rsidRPr="00EB1FF6" w:rsidRDefault="00D338DF" w:rsidP="00334B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A04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D80260" w:rsidRDefault="00D338DF" w:rsidP="00D8026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  </w:t>
            </w:r>
            <w:r w:rsidR="00D80260">
              <w:rPr>
                <w:rFonts w:ascii="Times New Roman" w:eastAsia="Times New Roman" w:hAnsi="Times New Roman" w:cs="Times New Roman"/>
                <w:lang w:eastAsia="pl-PL"/>
              </w:rPr>
              <w:t xml:space="preserve"> kapuśniaczek </w:t>
            </w:r>
            <w:r w:rsidR="00D80260" w:rsidRPr="003F637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80260" w:rsidRPr="003F637D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D80260" w:rsidRPr="003F6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/</w:t>
            </w:r>
            <w:r w:rsidR="00D80260">
              <w:rPr>
                <w:rFonts w:ascii="Times New Roman" w:eastAsia="Times New Roman" w:hAnsi="Times New Roman" w:cs="Times New Roman"/>
                <w:lang w:eastAsia="pl-PL"/>
              </w:rPr>
              <w:t xml:space="preserve"> na żeberkach wędzonych</w:t>
            </w:r>
            <w:r w:rsidR="00D80260" w:rsidRPr="003F637D">
              <w:rPr>
                <w:rFonts w:ascii="Times New Roman" w:eastAsia="Times New Roman" w:hAnsi="Times New Roman" w:cs="Times New Roman"/>
                <w:lang w:eastAsia="pl-PL"/>
              </w:rPr>
              <w:t xml:space="preserve"> z z</w:t>
            </w:r>
            <w:r w:rsidR="00D80260">
              <w:rPr>
                <w:rFonts w:ascii="Times New Roman" w:eastAsia="Times New Roman" w:hAnsi="Times New Roman" w:cs="Times New Roman"/>
                <w:lang w:eastAsia="pl-PL"/>
              </w:rPr>
              <w:t>iemniakami i majerankiem</w:t>
            </w:r>
          </w:p>
          <w:p w:rsidR="00D338DF" w:rsidRPr="00A76A40" w:rsidRDefault="00D338DF" w:rsidP="00D8026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338DF" w:rsidRDefault="00D338DF" w:rsidP="00334BF5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C0A3E" w:rsidRDefault="009C0A3E" w:rsidP="009C0A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napki </w:t>
            </w:r>
            <w:r w:rsidRPr="00A61C29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A61C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masło, jaja/</w:t>
            </w:r>
            <w:r w:rsidRPr="00A61C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 wędliną drobiowa - papryka kolorowa</w:t>
            </w:r>
          </w:p>
          <w:p w:rsidR="00D338DF" w:rsidRPr="005F16C4" w:rsidRDefault="00712CC1" w:rsidP="00BC30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erbatka z dzikiej róży</w:t>
            </w:r>
          </w:p>
        </w:tc>
      </w:tr>
      <w:tr w:rsidR="00D338DF" w:rsidRPr="00DE35F6" w:rsidTr="00334BF5">
        <w:trPr>
          <w:trHeight w:val="151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D338DF" w:rsidRPr="00B47E6B" w:rsidRDefault="00D338DF" w:rsidP="00334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D338DF" w:rsidRPr="00B47E6B" w:rsidRDefault="00D338DF" w:rsidP="00334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D338DF" w:rsidRPr="00B47E6B" w:rsidRDefault="00D338DF" w:rsidP="00334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D338DF" w:rsidRPr="00B47E6B" w:rsidRDefault="000E266E" w:rsidP="00334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16</w:t>
            </w:r>
            <w:r w:rsidR="00D338DF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  </w:t>
            </w:r>
            <w:proofErr w:type="spellStart"/>
            <w:r w:rsidR="00D338DF"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czw</w:t>
            </w:r>
            <w:proofErr w:type="spellEnd"/>
          </w:p>
          <w:p w:rsidR="00D338DF" w:rsidRPr="00B47E6B" w:rsidRDefault="00D338DF" w:rsidP="00334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D80260" w:rsidRDefault="00D80260" w:rsidP="00D802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sta</w:t>
            </w:r>
            <w:r w:rsidRPr="0065129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jajecz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80260" w:rsidRPr="00927A63" w:rsidRDefault="00D80260" w:rsidP="00D802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czypiorek, </w:t>
            </w:r>
            <w:r w:rsidRPr="00927A63">
              <w:rPr>
                <w:rFonts w:ascii="Times New Roman" w:eastAsia="Times New Roman" w:hAnsi="Times New Roman" w:cs="Times New Roman"/>
                <w:b/>
                <w:lang w:eastAsia="pl-PL"/>
              </w:rPr>
              <w:t>majonez</w:t>
            </w:r>
          </w:p>
          <w:p w:rsidR="0034140C" w:rsidRPr="00D80260" w:rsidRDefault="0034140C" w:rsidP="0034140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chle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żytni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azowy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D80260" w:rsidRPr="004F236A" w:rsidRDefault="00D80260" w:rsidP="00D8026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awa zbożowa/</w:t>
            </w:r>
            <w:r w:rsidRPr="006731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</w:t>
            </w:r>
            <w:r w:rsidRPr="006731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D338DF" w:rsidRPr="005F17FF" w:rsidRDefault="005F17FF" w:rsidP="005F1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D338DF" w:rsidRPr="005F17FF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="00D338DF" w:rsidRPr="005F17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2004AB" w:rsidRPr="005F17FF">
              <w:rPr>
                <w:rFonts w:ascii="Times New Roman" w:eastAsia="Times New Roman" w:hAnsi="Times New Roman" w:cs="Times New Roman"/>
                <w:lang w:eastAsia="pl-PL"/>
              </w:rPr>
              <w:t xml:space="preserve"> banan</w:t>
            </w:r>
            <w:r w:rsidR="00D338DF" w:rsidRPr="005F17FF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2131AC" w:rsidRPr="002131AC" w:rsidRDefault="00AF2CA1" w:rsidP="002131A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ulasz </w:t>
            </w:r>
            <w:r w:rsidR="002131AC">
              <w:rPr>
                <w:rFonts w:ascii="Times New Roman" w:eastAsia="Times New Roman" w:hAnsi="Times New Roman" w:cs="Times New Roman"/>
                <w:lang w:eastAsia="pl-PL"/>
              </w:rPr>
              <w:t xml:space="preserve">z indyka w sosie </w:t>
            </w:r>
            <w:r w:rsidR="002131AC" w:rsidRPr="00CD3F8A">
              <w:rPr>
                <w:rFonts w:ascii="Times New Roman" w:eastAsia="Times New Roman" w:hAnsi="Times New Roman" w:cs="Times New Roman"/>
                <w:b/>
                <w:lang w:eastAsia="pl-PL"/>
              </w:rPr>
              <w:t>śmietanowym</w:t>
            </w:r>
          </w:p>
          <w:p w:rsidR="002131AC" w:rsidRPr="003F637D" w:rsidRDefault="00AF2CA1" w:rsidP="002131A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górek</w:t>
            </w:r>
            <w:r w:rsidR="00920572">
              <w:rPr>
                <w:rFonts w:ascii="Times New Roman" w:eastAsia="Times New Roman" w:hAnsi="Times New Roman" w:cs="Times New Roman"/>
                <w:lang w:eastAsia="pl-PL"/>
              </w:rPr>
              <w:t>, marchewka, cebula, oliwa z oliwek</w:t>
            </w:r>
          </w:p>
          <w:p w:rsidR="002131AC" w:rsidRPr="002131AC" w:rsidRDefault="002131AC" w:rsidP="002131A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131AC">
              <w:rPr>
                <w:rFonts w:ascii="Times New Roman" w:eastAsia="Times New Roman" w:hAnsi="Times New Roman" w:cs="Times New Roman"/>
                <w:lang w:eastAsia="pl-PL"/>
              </w:rPr>
              <w:t>kasza gryczana z zieloną pietruszką</w:t>
            </w:r>
          </w:p>
          <w:p w:rsidR="00D338DF" w:rsidRPr="00EB1FF6" w:rsidRDefault="00D338DF" w:rsidP="00334B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A04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D338DF" w:rsidRDefault="00D338DF" w:rsidP="009843BE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  </w:t>
            </w:r>
            <w:r w:rsidR="001542BD">
              <w:rPr>
                <w:rFonts w:ascii="Times New Roman" w:eastAsia="Times New Roman" w:hAnsi="Times New Roman" w:cs="Times New Roman"/>
                <w:lang w:eastAsia="pl-PL"/>
              </w:rPr>
              <w:t>brukselkowa - krem</w:t>
            </w:r>
            <w:r w:rsidR="0071185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11854" w:rsidRPr="004C2A87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B04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</w:t>
            </w:r>
            <w:r w:rsidR="00711854"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71185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542BD">
              <w:rPr>
                <w:rFonts w:ascii="Times New Roman" w:eastAsia="Times New Roman" w:hAnsi="Times New Roman" w:cs="Times New Roman"/>
                <w:lang w:eastAsia="pl-PL"/>
              </w:rPr>
              <w:t xml:space="preserve"> na kurczaku z groszkiem ptysiowym i zieleniną</w:t>
            </w:r>
          </w:p>
          <w:p w:rsidR="00D338DF" w:rsidRPr="00531EA1" w:rsidRDefault="00D338DF" w:rsidP="00531E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712CC1" w:rsidRPr="008521A6" w:rsidRDefault="00712CC1" w:rsidP="00712CC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izza hawajska (wyrób własny) </w:t>
            </w:r>
            <w:r w:rsidRPr="008521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gluten, mleko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712CC1" w:rsidRPr="00920572" w:rsidRDefault="00501FDA" w:rsidP="0092057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920572">
              <w:rPr>
                <w:rFonts w:ascii="Times New Roman" w:eastAsia="Times New Roman" w:hAnsi="Times New Roman" w:cs="Times New Roman"/>
                <w:lang w:eastAsia="pl-PL"/>
              </w:rPr>
              <w:t xml:space="preserve">z szyneczką drobiową, </w:t>
            </w:r>
            <w:r w:rsidR="00712CC1" w:rsidRPr="00920572">
              <w:rPr>
                <w:rFonts w:ascii="Times New Roman" w:eastAsia="Times New Roman" w:hAnsi="Times New Roman" w:cs="Times New Roman"/>
                <w:lang w:eastAsia="pl-PL"/>
              </w:rPr>
              <w:t>ananasem i</w:t>
            </w:r>
            <w:r w:rsidR="00712CC1" w:rsidRPr="009205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serem</w:t>
            </w:r>
            <w:r w:rsidRPr="009205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920572">
              <w:rPr>
                <w:rFonts w:ascii="Times New Roman" w:eastAsia="Times New Roman" w:hAnsi="Times New Roman" w:cs="Times New Roman"/>
                <w:lang w:eastAsia="pl-PL"/>
              </w:rPr>
              <w:t>mozarella</w:t>
            </w:r>
            <w:proofErr w:type="spellEnd"/>
          </w:p>
          <w:p w:rsidR="00D338DF" w:rsidRPr="00531EA1" w:rsidRDefault="00712CC1" w:rsidP="0053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erbatka miętowa</w:t>
            </w:r>
          </w:p>
        </w:tc>
      </w:tr>
      <w:tr w:rsidR="00D338DF" w:rsidRPr="00DE35F6" w:rsidTr="00334BF5">
        <w:trPr>
          <w:trHeight w:val="9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D338DF" w:rsidRPr="00B47E6B" w:rsidRDefault="000E266E" w:rsidP="00334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17</w:t>
            </w:r>
            <w:r w:rsidR="00D338DF" w:rsidRPr="00B47E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338DF" w:rsidRPr="00B47E6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D338DF" w:rsidRPr="00B47E6B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l-PL"/>
              </w:rPr>
              <w:t>piąt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D80260" w:rsidRDefault="00D80260" w:rsidP="0071185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upa </w:t>
            </w:r>
            <w:r w:rsidRPr="00D8026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lecz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80260" w:rsidRPr="00C609F1" w:rsidRDefault="00D80260" w:rsidP="00D8026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 makaronem</w:t>
            </w:r>
            <w:r w:rsidR="009205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/gluten, </w:t>
            </w:r>
            <w:r w:rsidRPr="00C609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aja/</w:t>
            </w:r>
          </w:p>
          <w:p w:rsidR="00711854" w:rsidRPr="00DB5759" w:rsidRDefault="002E493E" w:rsidP="0071185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34140C">
              <w:rPr>
                <w:rFonts w:ascii="Times New Roman" w:eastAsia="Times New Roman" w:hAnsi="Times New Roman" w:cs="Times New Roman"/>
                <w:lang w:eastAsia="pl-PL"/>
              </w:rPr>
              <w:t>ieczeń wieprzowa w ziołach</w:t>
            </w:r>
            <w:r w:rsidR="00B2311B">
              <w:rPr>
                <w:rFonts w:ascii="Times New Roman" w:eastAsia="Times New Roman" w:hAnsi="Times New Roman" w:cs="Times New Roman"/>
                <w:lang w:eastAsia="pl-PL"/>
              </w:rPr>
              <w:t xml:space="preserve"> (wyrób własny)</w:t>
            </w:r>
          </w:p>
          <w:p w:rsidR="00711854" w:rsidRPr="00CD2247" w:rsidRDefault="0034140C" w:rsidP="0071185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ogórek zielony</w:t>
            </w:r>
            <w:r w:rsidR="00711854" w:rsidRPr="00DB5759">
              <w:rPr>
                <w:rFonts w:ascii="Times New Roman" w:hAnsi="Times New Roman" w:cs="Times New Roman"/>
              </w:rPr>
              <w:t xml:space="preserve"> plasterk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802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kola</w:t>
            </w:r>
            <w:proofErr w:type="spellEnd"/>
          </w:p>
          <w:p w:rsidR="0085482E" w:rsidRPr="00531EA1" w:rsidRDefault="0085482E" w:rsidP="0085482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1E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hleb "7ziaren" </w:t>
            </w:r>
            <w:r w:rsidRPr="00531E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szenno-żytni</w:t>
            </w:r>
            <w:r w:rsidRPr="00531E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531E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/gluten, soja, słonecznik</w:t>
            </w:r>
            <w:r w:rsidRPr="00531E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/ z </w:t>
            </w:r>
            <w:r w:rsidRPr="00531E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asłem</w:t>
            </w:r>
          </w:p>
          <w:p w:rsidR="00D80260" w:rsidRPr="00EB1FF6" w:rsidRDefault="00D80260" w:rsidP="00D8026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27171">
              <w:rPr>
                <w:rFonts w:ascii="Times New Roman" w:eastAsia="Times New Roman" w:hAnsi="Times New Roman" w:cs="Times New Roman"/>
                <w:lang w:eastAsia="pl-PL"/>
              </w:rPr>
              <w:t>herbata  z cytryną </w:t>
            </w:r>
          </w:p>
          <w:p w:rsidR="000E266E" w:rsidRPr="00D80260" w:rsidRDefault="0085482E" w:rsidP="00D8026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85482E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85482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85482E">
              <w:rPr>
                <w:rFonts w:ascii="Times New Roman" w:eastAsia="Times New Roman" w:hAnsi="Times New Roman" w:cs="Times New Roman"/>
                <w:lang w:eastAsia="pl-PL"/>
              </w:rPr>
              <w:t>jabłko, 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0E266E" w:rsidRPr="006D11BF" w:rsidRDefault="000E266E" w:rsidP="000E26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0418">
              <w:rPr>
                <w:rFonts w:ascii="Times New Roman" w:eastAsia="Times New Roman" w:hAnsi="Times New Roman" w:cs="Times New Roman"/>
                <w:b/>
                <w:lang w:eastAsia="pl-PL"/>
              </w:rPr>
              <w:t>ryb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2A0418">
              <w:rPr>
                <w:rFonts w:ascii="Times New Roman" w:eastAsia="Times New Roman" w:hAnsi="Times New Roman" w:cs="Times New Roman"/>
                <w:lang w:eastAsia="pl-PL"/>
              </w:rPr>
              <w:t>miruna</w:t>
            </w:r>
            <w:proofErr w:type="spellEnd"/>
            <w:r w:rsidRPr="002A04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cieście naleśnikowym </w:t>
            </w:r>
            <w:r w:rsidRPr="002B18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gluten, jaja/</w:t>
            </w:r>
          </w:p>
          <w:p w:rsidR="000E266E" w:rsidRPr="002A0418" w:rsidRDefault="000E266E" w:rsidP="000E26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pusta kiszona z marchewką i oliwą z oliwek</w:t>
            </w:r>
          </w:p>
          <w:p w:rsidR="00B57E8C" w:rsidRPr="008E22D8" w:rsidRDefault="00B57E8C" w:rsidP="009C0D0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iemniaki z koperkiem</w:t>
            </w:r>
          </w:p>
          <w:p w:rsidR="000E30E4" w:rsidRPr="00EB1FF6" w:rsidRDefault="000E30E4" w:rsidP="000E30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30A04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D80260" w:rsidRDefault="000E30E4" w:rsidP="00D8026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EB1FF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Pr="00EB1FF6">
              <w:rPr>
                <w:rFonts w:ascii="Times New Roman" w:eastAsia="Times New Roman" w:hAnsi="Times New Roman" w:cs="Times New Roman"/>
                <w:lang w:eastAsia="pl-PL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80260">
              <w:rPr>
                <w:rFonts w:ascii="Times New Roman" w:eastAsia="Times New Roman" w:hAnsi="Times New Roman" w:cs="Times New Roman"/>
                <w:lang w:eastAsia="pl-PL"/>
              </w:rPr>
              <w:t xml:space="preserve"> barszcz czerwony </w:t>
            </w:r>
            <w:r w:rsidR="00D80260" w:rsidRPr="00C13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="00D80260" w:rsidRPr="00E413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</w:t>
            </w:r>
            <w:r w:rsidR="00D8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śmietana</w:t>
            </w:r>
            <w:r w:rsidR="00D80260" w:rsidRPr="00E413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="001542BD">
              <w:rPr>
                <w:rFonts w:ascii="Times New Roman" w:eastAsia="Times New Roman" w:hAnsi="Times New Roman" w:cs="Times New Roman"/>
                <w:lang w:eastAsia="pl-PL"/>
              </w:rPr>
              <w:t xml:space="preserve"> z ziemniakami  i majerankiem</w:t>
            </w:r>
            <w:r w:rsidR="00D80260">
              <w:rPr>
                <w:rFonts w:ascii="Times New Roman" w:eastAsia="Times New Roman" w:hAnsi="Times New Roman" w:cs="Times New Roman"/>
                <w:lang w:eastAsia="pl-PL"/>
              </w:rPr>
              <w:t>, na  kurczaku</w:t>
            </w:r>
          </w:p>
          <w:p w:rsidR="00D338DF" w:rsidRPr="00EB1FF6" w:rsidRDefault="00D338DF" w:rsidP="00D8026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12CC1" w:rsidRPr="009C0A3E" w:rsidRDefault="00712CC1" w:rsidP="00712C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szkopty  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jaja</w:t>
            </w:r>
          </w:p>
          <w:p w:rsidR="009C0A3E" w:rsidRPr="009C0A3E" w:rsidRDefault="009C0A3E" w:rsidP="009C0A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9C0A3E">
              <w:rPr>
                <w:rFonts w:ascii="Times New Roman" w:eastAsia="Times New Roman" w:hAnsi="Times New Roman" w:cs="Times New Roman"/>
                <w:lang w:eastAsia="pl-PL"/>
              </w:rPr>
              <w:t>sok 100 % naturalny jabłko-gruszka</w:t>
            </w:r>
          </w:p>
          <w:p w:rsidR="009C0A3E" w:rsidRPr="009C0A3E" w:rsidRDefault="009C0A3E" w:rsidP="009C0A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338DF" w:rsidRPr="00BB54B0" w:rsidRDefault="00D338DF" w:rsidP="009C0A3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255EE" w:rsidRDefault="000201E8" w:rsidP="00EB1FF6">
      <w:pPr>
        <w:jc w:val="center"/>
        <w:rPr>
          <w:color w:val="FF0000"/>
          <w:sz w:val="24"/>
          <w:szCs w:val="24"/>
        </w:rPr>
      </w:pPr>
      <w:r w:rsidRPr="000201E8">
        <w:rPr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8pt;height:25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Jadłospis 13-17.10.2025"/>
          </v:shape>
        </w:pict>
      </w:r>
    </w:p>
    <w:p w:rsidR="006F08E0" w:rsidRDefault="006F08E0" w:rsidP="00EB1F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6F08E0" w:rsidRPr="006F08E0" w:rsidRDefault="00147C55" w:rsidP="006F0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B255E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Intendent zastrzega sobie prawo do modyfikacji jadłospisu </w:t>
      </w:r>
    </w:p>
    <w:p w:rsidR="008C2AEB" w:rsidRDefault="00870FE4" w:rsidP="00870F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0FE4">
        <w:rPr>
          <w:rFonts w:ascii="Times New Roman" w:hAnsi="Times New Roman" w:cs="Times New Roman"/>
          <w:b/>
        </w:rPr>
        <w:t>Pogrubioną</w:t>
      </w:r>
      <w:r w:rsidR="008C2AEB" w:rsidRPr="00870FE4">
        <w:rPr>
          <w:rFonts w:ascii="Times New Roman" w:hAnsi="Times New Roman" w:cs="Times New Roman"/>
          <w:b/>
        </w:rPr>
        <w:t xml:space="preserve"> czcionką zaznaczono produkty </w:t>
      </w:r>
      <w:r w:rsidRPr="00870FE4">
        <w:rPr>
          <w:rFonts w:ascii="Times New Roman" w:hAnsi="Times New Roman" w:cs="Times New Roman"/>
          <w:b/>
        </w:rPr>
        <w:t>zawierające alergeny</w:t>
      </w:r>
      <w:r>
        <w:rPr>
          <w:rFonts w:ascii="Times New Roman" w:hAnsi="Times New Roman" w:cs="Times New Roman"/>
        </w:rPr>
        <w:t>.</w:t>
      </w:r>
    </w:p>
    <w:p w:rsidR="00906D3A" w:rsidRPr="000A5C98" w:rsidRDefault="00906D3A" w:rsidP="00870F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6D3A">
        <w:rPr>
          <w:rFonts w:ascii="Times New Roman" w:hAnsi="Times New Roman" w:cs="Times New Roman"/>
        </w:rPr>
        <w:lastRenderedPageBreak/>
        <w:t>Zgodnie z informacjami od producentów użyte produkty gotowe np. przyprawy, kakao, herbata, dżem, ketchup,</w:t>
      </w:r>
      <w:r w:rsidR="00CF3389">
        <w:rPr>
          <w:rFonts w:ascii="Times New Roman" w:hAnsi="Times New Roman" w:cs="Times New Roman"/>
        </w:rPr>
        <w:t xml:space="preserve"> ciastka,</w:t>
      </w:r>
      <w:r w:rsidRPr="00906D3A">
        <w:rPr>
          <w:rFonts w:ascii="Times New Roman" w:hAnsi="Times New Roman" w:cs="Times New Roman"/>
        </w:rPr>
        <w:t xml:space="preserve"> koncentr</w:t>
      </w:r>
      <w:r w:rsidR="000A5C98">
        <w:rPr>
          <w:rFonts w:ascii="Times New Roman" w:hAnsi="Times New Roman" w:cs="Times New Roman"/>
        </w:rPr>
        <w:t>at pomidorowy, produkty z mięsa</w:t>
      </w:r>
      <w:r w:rsidR="00327632">
        <w:rPr>
          <w:rFonts w:ascii="Times New Roman" w:hAnsi="Times New Roman" w:cs="Times New Roman"/>
        </w:rPr>
        <w:t xml:space="preserve"> (wędliny)</w:t>
      </w:r>
      <w:r w:rsidR="000A5C98">
        <w:rPr>
          <w:rFonts w:ascii="Times New Roman" w:hAnsi="Times New Roman" w:cs="Times New Roman"/>
        </w:rPr>
        <w:t>,</w:t>
      </w:r>
      <w:r w:rsidRPr="00906D3A">
        <w:rPr>
          <w:rFonts w:ascii="Times New Roman" w:hAnsi="Times New Roman" w:cs="Times New Roman"/>
        </w:rPr>
        <w:t xml:space="preserve"> </w:t>
      </w:r>
      <w:r w:rsidRPr="000A5C98">
        <w:rPr>
          <w:rFonts w:ascii="Times New Roman" w:hAnsi="Times New Roman" w:cs="Times New Roman"/>
          <w:b/>
          <w:color w:val="FF0000"/>
        </w:rPr>
        <w:t>mogą zawierać</w:t>
      </w:r>
      <w:r w:rsidR="000A5C98">
        <w:rPr>
          <w:rFonts w:ascii="Times New Roman" w:hAnsi="Times New Roman" w:cs="Times New Roman"/>
        </w:rPr>
        <w:t xml:space="preserve"> </w:t>
      </w:r>
      <w:r w:rsidRPr="00D35EE3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śladowe ilości alergenów</w:t>
      </w:r>
      <w:r w:rsidRPr="00D35EE3">
        <w:rPr>
          <w:rFonts w:ascii="Times New Roman" w:hAnsi="Times New Roman" w:cs="Times New Roman"/>
          <w:color w:val="FF0000"/>
          <w:sz w:val="24"/>
          <w:szCs w:val="24"/>
        </w:rPr>
        <w:t>: glutenu, mleka łącznie z laktozą, jaj, soi, orzechów, selera i gorczycy</w:t>
      </w:r>
    </w:p>
    <w:sectPr w:rsidR="00906D3A" w:rsidRPr="000A5C98" w:rsidSect="00C65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B4B"/>
    <w:multiLevelType w:val="hybridMultilevel"/>
    <w:tmpl w:val="53A2CFEC"/>
    <w:lvl w:ilvl="0" w:tplc="0415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">
    <w:nsid w:val="0ACA2510"/>
    <w:multiLevelType w:val="hybridMultilevel"/>
    <w:tmpl w:val="231C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21A0"/>
    <w:multiLevelType w:val="hybridMultilevel"/>
    <w:tmpl w:val="5CA0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64D"/>
    <w:multiLevelType w:val="hybridMultilevel"/>
    <w:tmpl w:val="B040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B169B"/>
    <w:multiLevelType w:val="hybridMultilevel"/>
    <w:tmpl w:val="2B8C0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E0339"/>
    <w:multiLevelType w:val="hybridMultilevel"/>
    <w:tmpl w:val="C4C4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4BBD"/>
    <w:multiLevelType w:val="hybridMultilevel"/>
    <w:tmpl w:val="CBE6B530"/>
    <w:lvl w:ilvl="0" w:tplc="0415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>
    <w:nsid w:val="7101027C"/>
    <w:multiLevelType w:val="hybridMultilevel"/>
    <w:tmpl w:val="932EB7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020891"/>
    <w:multiLevelType w:val="hybridMultilevel"/>
    <w:tmpl w:val="BB0A0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B75E6"/>
    <w:multiLevelType w:val="hybridMultilevel"/>
    <w:tmpl w:val="7FC8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70"/>
  <w:hyphenationZone w:val="425"/>
  <w:characterSpacingControl w:val="doNotCompress"/>
  <w:compat/>
  <w:rsids>
    <w:rsidRoot w:val="00DE35F6"/>
    <w:rsid w:val="00005A3E"/>
    <w:rsid w:val="000162A0"/>
    <w:rsid w:val="000175DF"/>
    <w:rsid w:val="00017805"/>
    <w:rsid w:val="000201E8"/>
    <w:rsid w:val="000254F9"/>
    <w:rsid w:val="0003409C"/>
    <w:rsid w:val="00037F36"/>
    <w:rsid w:val="0004064A"/>
    <w:rsid w:val="00041B12"/>
    <w:rsid w:val="00042DB4"/>
    <w:rsid w:val="00043E88"/>
    <w:rsid w:val="00054CD6"/>
    <w:rsid w:val="00056684"/>
    <w:rsid w:val="00062217"/>
    <w:rsid w:val="00063D76"/>
    <w:rsid w:val="00065118"/>
    <w:rsid w:val="00070249"/>
    <w:rsid w:val="00071ECB"/>
    <w:rsid w:val="000826E8"/>
    <w:rsid w:val="00083C36"/>
    <w:rsid w:val="00087D18"/>
    <w:rsid w:val="00093B4E"/>
    <w:rsid w:val="00096F7A"/>
    <w:rsid w:val="000A098A"/>
    <w:rsid w:val="000A1C48"/>
    <w:rsid w:val="000A5C98"/>
    <w:rsid w:val="000A5DA6"/>
    <w:rsid w:val="000B4CD9"/>
    <w:rsid w:val="000B7B2E"/>
    <w:rsid w:val="000C29A6"/>
    <w:rsid w:val="000D673D"/>
    <w:rsid w:val="000E266E"/>
    <w:rsid w:val="000E30E4"/>
    <w:rsid w:val="000E40DF"/>
    <w:rsid w:val="000F05ED"/>
    <w:rsid w:val="000F4317"/>
    <w:rsid w:val="000F7EF5"/>
    <w:rsid w:val="00105FA3"/>
    <w:rsid w:val="0011045B"/>
    <w:rsid w:val="00120374"/>
    <w:rsid w:val="00120DFF"/>
    <w:rsid w:val="00122F26"/>
    <w:rsid w:val="00124C5F"/>
    <w:rsid w:val="00127C84"/>
    <w:rsid w:val="001304C7"/>
    <w:rsid w:val="00133BC4"/>
    <w:rsid w:val="00136054"/>
    <w:rsid w:val="00137B1B"/>
    <w:rsid w:val="00140057"/>
    <w:rsid w:val="0014362D"/>
    <w:rsid w:val="00144831"/>
    <w:rsid w:val="00147C55"/>
    <w:rsid w:val="0015027E"/>
    <w:rsid w:val="001542BD"/>
    <w:rsid w:val="00155230"/>
    <w:rsid w:val="0015667E"/>
    <w:rsid w:val="001613EF"/>
    <w:rsid w:val="0016172C"/>
    <w:rsid w:val="00171641"/>
    <w:rsid w:val="00175172"/>
    <w:rsid w:val="001852ED"/>
    <w:rsid w:val="00192D21"/>
    <w:rsid w:val="001A145A"/>
    <w:rsid w:val="001A7FF5"/>
    <w:rsid w:val="001B2CC9"/>
    <w:rsid w:val="001B6BF1"/>
    <w:rsid w:val="001C4B01"/>
    <w:rsid w:val="001C5ACC"/>
    <w:rsid w:val="001D16EB"/>
    <w:rsid w:val="001D3C94"/>
    <w:rsid w:val="001E1382"/>
    <w:rsid w:val="001E48F1"/>
    <w:rsid w:val="001F5FF1"/>
    <w:rsid w:val="002004AB"/>
    <w:rsid w:val="0020195C"/>
    <w:rsid w:val="00202709"/>
    <w:rsid w:val="00202F9E"/>
    <w:rsid w:val="00206210"/>
    <w:rsid w:val="002077A8"/>
    <w:rsid w:val="002131AC"/>
    <w:rsid w:val="00227C4B"/>
    <w:rsid w:val="00237A84"/>
    <w:rsid w:val="00242809"/>
    <w:rsid w:val="00247B68"/>
    <w:rsid w:val="002566FA"/>
    <w:rsid w:val="00266A72"/>
    <w:rsid w:val="00272233"/>
    <w:rsid w:val="00277BDC"/>
    <w:rsid w:val="00284499"/>
    <w:rsid w:val="00284EF0"/>
    <w:rsid w:val="002850A5"/>
    <w:rsid w:val="00294D9F"/>
    <w:rsid w:val="002A0418"/>
    <w:rsid w:val="002A44D7"/>
    <w:rsid w:val="002B041B"/>
    <w:rsid w:val="002C352F"/>
    <w:rsid w:val="002C6876"/>
    <w:rsid w:val="002E493E"/>
    <w:rsid w:val="002F17AB"/>
    <w:rsid w:val="002F4C49"/>
    <w:rsid w:val="00300593"/>
    <w:rsid w:val="00314F15"/>
    <w:rsid w:val="00316700"/>
    <w:rsid w:val="00327632"/>
    <w:rsid w:val="00334BF5"/>
    <w:rsid w:val="0034107D"/>
    <w:rsid w:val="0034140C"/>
    <w:rsid w:val="00342F84"/>
    <w:rsid w:val="0035150C"/>
    <w:rsid w:val="00353BC4"/>
    <w:rsid w:val="00355761"/>
    <w:rsid w:val="00355F26"/>
    <w:rsid w:val="0036479B"/>
    <w:rsid w:val="0036586D"/>
    <w:rsid w:val="00373B66"/>
    <w:rsid w:val="00377092"/>
    <w:rsid w:val="0037712A"/>
    <w:rsid w:val="00384009"/>
    <w:rsid w:val="0038466A"/>
    <w:rsid w:val="00396DE8"/>
    <w:rsid w:val="00397589"/>
    <w:rsid w:val="003A48D2"/>
    <w:rsid w:val="003A528E"/>
    <w:rsid w:val="003A7D59"/>
    <w:rsid w:val="003B1786"/>
    <w:rsid w:val="003B66CF"/>
    <w:rsid w:val="003C0889"/>
    <w:rsid w:val="003D099E"/>
    <w:rsid w:val="003F1AFE"/>
    <w:rsid w:val="003F7417"/>
    <w:rsid w:val="00401773"/>
    <w:rsid w:val="00413E8C"/>
    <w:rsid w:val="0042446A"/>
    <w:rsid w:val="004252D6"/>
    <w:rsid w:val="00441595"/>
    <w:rsid w:val="0044168E"/>
    <w:rsid w:val="00457A68"/>
    <w:rsid w:val="00461B49"/>
    <w:rsid w:val="00466ACC"/>
    <w:rsid w:val="00470E37"/>
    <w:rsid w:val="004752AD"/>
    <w:rsid w:val="00480C5C"/>
    <w:rsid w:val="00484E57"/>
    <w:rsid w:val="00486102"/>
    <w:rsid w:val="00493B92"/>
    <w:rsid w:val="004A45C9"/>
    <w:rsid w:val="004A6B15"/>
    <w:rsid w:val="004B2CBB"/>
    <w:rsid w:val="004C5D78"/>
    <w:rsid w:val="004D2DC8"/>
    <w:rsid w:val="004D4F07"/>
    <w:rsid w:val="004D5598"/>
    <w:rsid w:val="004E2E9D"/>
    <w:rsid w:val="004F1809"/>
    <w:rsid w:val="004F236A"/>
    <w:rsid w:val="00501FDA"/>
    <w:rsid w:val="00510349"/>
    <w:rsid w:val="005134A1"/>
    <w:rsid w:val="005235E5"/>
    <w:rsid w:val="00531EA1"/>
    <w:rsid w:val="00534290"/>
    <w:rsid w:val="00544031"/>
    <w:rsid w:val="00551BB4"/>
    <w:rsid w:val="00554045"/>
    <w:rsid w:val="005550E8"/>
    <w:rsid w:val="00564648"/>
    <w:rsid w:val="00567425"/>
    <w:rsid w:val="005733C1"/>
    <w:rsid w:val="0058621C"/>
    <w:rsid w:val="0059425B"/>
    <w:rsid w:val="005949C6"/>
    <w:rsid w:val="005B79A6"/>
    <w:rsid w:val="005C0180"/>
    <w:rsid w:val="005C2C69"/>
    <w:rsid w:val="005D3D40"/>
    <w:rsid w:val="005E329D"/>
    <w:rsid w:val="005E6504"/>
    <w:rsid w:val="005F16C4"/>
    <w:rsid w:val="005F17FF"/>
    <w:rsid w:val="005F445C"/>
    <w:rsid w:val="005F5CDE"/>
    <w:rsid w:val="005F7C3E"/>
    <w:rsid w:val="00612643"/>
    <w:rsid w:val="00617A96"/>
    <w:rsid w:val="006202F6"/>
    <w:rsid w:val="00621C8F"/>
    <w:rsid w:val="00624F23"/>
    <w:rsid w:val="0063218E"/>
    <w:rsid w:val="00636914"/>
    <w:rsid w:val="00643B0A"/>
    <w:rsid w:val="00661780"/>
    <w:rsid w:val="006676E2"/>
    <w:rsid w:val="00667E2D"/>
    <w:rsid w:val="0067038B"/>
    <w:rsid w:val="00672697"/>
    <w:rsid w:val="00682729"/>
    <w:rsid w:val="00682C5B"/>
    <w:rsid w:val="0068582F"/>
    <w:rsid w:val="00685DF0"/>
    <w:rsid w:val="00690C90"/>
    <w:rsid w:val="0069368A"/>
    <w:rsid w:val="00695301"/>
    <w:rsid w:val="006B33F1"/>
    <w:rsid w:val="006C1312"/>
    <w:rsid w:val="006C25CC"/>
    <w:rsid w:val="006C36AE"/>
    <w:rsid w:val="006D063C"/>
    <w:rsid w:val="006D491A"/>
    <w:rsid w:val="006E267D"/>
    <w:rsid w:val="006E5E6E"/>
    <w:rsid w:val="006E660B"/>
    <w:rsid w:val="006E7B36"/>
    <w:rsid w:val="006E7D23"/>
    <w:rsid w:val="006E7E05"/>
    <w:rsid w:val="006F030D"/>
    <w:rsid w:val="006F08E0"/>
    <w:rsid w:val="0071042B"/>
    <w:rsid w:val="00711854"/>
    <w:rsid w:val="00712CC1"/>
    <w:rsid w:val="007156E3"/>
    <w:rsid w:val="00720510"/>
    <w:rsid w:val="007245F3"/>
    <w:rsid w:val="00727B27"/>
    <w:rsid w:val="00737959"/>
    <w:rsid w:val="00742916"/>
    <w:rsid w:val="007436B1"/>
    <w:rsid w:val="007437DD"/>
    <w:rsid w:val="007465C0"/>
    <w:rsid w:val="00746E42"/>
    <w:rsid w:val="00750E7A"/>
    <w:rsid w:val="007535BB"/>
    <w:rsid w:val="0078157D"/>
    <w:rsid w:val="007A4781"/>
    <w:rsid w:val="007A7BFC"/>
    <w:rsid w:val="007C10AF"/>
    <w:rsid w:val="007C763B"/>
    <w:rsid w:val="007E2645"/>
    <w:rsid w:val="007E4196"/>
    <w:rsid w:val="007E4BA5"/>
    <w:rsid w:val="007E5467"/>
    <w:rsid w:val="007F04A4"/>
    <w:rsid w:val="007F67DA"/>
    <w:rsid w:val="00801182"/>
    <w:rsid w:val="00804D3C"/>
    <w:rsid w:val="00805B13"/>
    <w:rsid w:val="00805F03"/>
    <w:rsid w:val="0081148F"/>
    <w:rsid w:val="00811737"/>
    <w:rsid w:val="00812459"/>
    <w:rsid w:val="00812D1A"/>
    <w:rsid w:val="00816C77"/>
    <w:rsid w:val="00821F52"/>
    <w:rsid w:val="0082489F"/>
    <w:rsid w:val="00830A04"/>
    <w:rsid w:val="008310B9"/>
    <w:rsid w:val="00832419"/>
    <w:rsid w:val="0084111F"/>
    <w:rsid w:val="00841CFC"/>
    <w:rsid w:val="0085482E"/>
    <w:rsid w:val="00855CB7"/>
    <w:rsid w:val="0087097E"/>
    <w:rsid w:val="00870FE4"/>
    <w:rsid w:val="00873074"/>
    <w:rsid w:val="008934A5"/>
    <w:rsid w:val="008950E7"/>
    <w:rsid w:val="008A0BD5"/>
    <w:rsid w:val="008B0F88"/>
    <w:rsid w:val="008B6F22"/>
    <w:rsid w:val="008C0FD6"/>
    <w:rsid w:val="008C258B"/>
    <w:rsid w:val="008C2AEB"/>
    <w:rsid w:val="008C6740"/>
    <w:rsid w:val="008D623D"/>
    <w:rsid w:val="008D7B5E"/>
    <w:rsid w:val="008E65B3"/>
    <w:rsid w:val="008E7418"/>
    <w:rsid w:val="008E79A1"/>
    <w:rsid w:val="008F44DC"/>
    <w:rsid w:val="00902CEC"/>
    <w:rsid w:val="00903C2C"/>
    <w:rsid w:val="00903EC0"/>
    <w:rsid w:val="00906B37"/>
    <w:rsid w:val="00906D3A"/>
    <w:rsid w:val="00907838"/>
    <w:rsid w:val="00920572"/>
    <w:rsid w:val="00922102"/>
    <w:rsid w:val="00934DFE"/>
    <w:rsid w:val="00947185"/>
    <w:rsid w:val="0094746B"/>
    <w:rsid w:val="00947AFC"/>
    <w:rsid w:val="00950793"/>
    <w:rsid w:val="009616FC"/>
    <w:rsid w:val="009636D9"/>
    <w:rsid w:val="009660FE"/>
    <w:rsid w:val="00982677"/>
    <w:rsid w:val="00983666"/>
    <w:rsid w:val="009843BE"/>
    <w:rsid w:val="009847B1"/>
    <w:rsid w:val="009926AD"/>
    <w:rsid w:val="009A1C8D"/>
    <w:rsid w:val="009A4F37"/>
    <w:rsid w:val="009A628B"/>
    <w:rsid w:val="009B7BCC"/>
    <w:rsid w:val="009C0A3E"/>
    <w:rsid w:val="009C0D06"/>
    <w:rsid w:val="009C1E47"/>
    <w:rsid w:val="009C3D1A"/>
    <w:rsid w:val="009C55EB"/>
    <w:rsid w:val="009D155A"/>
    <w:rsid w:val="009D1F82"/>
    <w:rsid w:val="009D53A6"/>
    <w:rsid w:val="009E57BB"/>
    <w:rsid w:val="009F3762"/>
    <w:rsid w:val="00A04FD4"/>
    <w:rsid w:val="00A13657"/>
    <w:rsid w:val="00A1593C"/>
    <w:rsid w:val="00A2362F"/>
    <w:rsid w:val="00A24790"/>
    <w:rsid w:val="00A24840"/>
    <w:rsid w:val="00A328AB"/>
    <w:rsid w:val="00A41807"/>
    <w:rsid w:val="00A41E3B"/>
    <w:rsid w:val="00A7333D"/>
    <w:rsid w:val="00A76A40"/>
    <w:rsid w:val="00A76EA7"/>
    <w:rsid w:val="00A8125D"/>
    <w:rsid w:val="00A81644"/>
    <w:rsid w:val="00A84498"/>
    <w:rsid w:val="00A856EF"/>
    <w:rsid w:val="00A87183"/>
    <w:rsid w:val="00A8731C"/>
    <w:rsid w:val="00A933BD"/>
    <w:rsid w:val="00A95AF2"/>
    <w:rsid w:val="00AA1702"/>
    <w:rsid w:val="00AA457D"/>
    <w:rsid w:val="00AA587E"/>
    <w:rsid w:val="00AA5CB3"/>
    <w:rsid w:val="00AC3354"/>
    <w:rsid w:val="00AD1923"/>
    <w:rsid w:val="00AD3DEA"/>
    <w:rsid w:val="00AD50D4"/>
    <w:rsid w:val="00AE37CB"/>
    <w:rsid w:val="00AE747E"/>
    <w:rsid w:val="00AF1E29"/>
    <w:rsid w:val="00AF2CA1"/>
    <w:rsid w:val="00B010C6"/>
    <w:rsid w:val="00B04084"/>
    <w:rsid w:val="00B06BA8"/>
    <w:rsid w:val="00B1484F"/>
    <w:rsid w:val="00B168A0"/>
    <w:rsid w:val="00B21737"/>
    <w:rsid w:val="00B2311B"/>
    <w:rsid w:val="00B255EE"/>
    <w:rsid w:val="00B30F4C"/>
    <w:rsid w:val="00B3564C"/>
    <w:rsid w:val="00B410B8"/>
    <w:rsid w:val="00B41281"/>
    <w:rsid w:val="00B433B9"/>
    <w:rsid w:val="00B43846"/>
    <w:rsid w:val="00B47E6B"/>
    <w:rsid w:val="00B47F9B"/>
    <w:rsid w:val="00B512BD"/>
    <w:rsid w:val="00B51428"/>
    <w:rsid w:val="00B57E8C"/>
    <w:rsid w:val="00B61CA4"/>
    <w:rsid w:val="00B6344A"/>
    <w:rsid w:val="00B658AE"/>
    <w:rsid w:val="00B667C0"/>
    <w:rsid w:val="00B77132"/>
    <w:rsid w:val="00B83178"/>
    <w:rsid w:val="00BA167C"/>
    <w:rsid w:val="00BA7448"/>
    <w:rsid w:val="00BA7ECB"/>
    <w:rsid w:val="00BB4B04"/>
    <w:rsid w:val="00BB54B0"/>
    <w:rsid w:val="00BC3027"/>
    <w:rsid w:val="00BD2EEA"/>
    <w:rsid w:val="00BE6C5F"/>
    <w:rsid w:val="00BF2BF5"/>
    <w:rsid w:val="00BF3152"/>
    <w:rsid w:val="00C00799"/>
    <w:rsid w:val="00C0110C"/>
    <w:rsid w:val="00C027B3"/>
    <w:rsid w:val="00C0663D"/>
    <w:rsid w:val="00C07449"/>
    <w:rsid w:val="00C10418"/>
    <w:rsid w:val="00C13E79"/>
    <w:rsid w:val="00C1722A"/>
    <w:rsid w:val="00C20B0B"/>
    <w:rsid w:val="00C4212C"/>
    <w:rsid w:val="00C465E3"/>
    <w:rsid w:val="00C52234"/>
    <w:rsid w:val="00C57265"/>
    <w:rsid w:val="00C6109E"/>
    <w:rsid w:val="00C65B64"/>
    <w:rsid w:val="00C66B5E"/>
    <w:rsid w:val="00C70F4A"/>
    <w:rsid w:val="00C71526"/>
    <w:rsid w:val="00C7319A"/>
    <w:rsid w:val="00C73CFF"/>
    <w:rsid w:val="00C76901"/>
    <w:rsid w:val="00C7701B"/>
    <w:rsid w:val="00C86C14"/>
    <w:rsid w:val="00C913B8"/>
    <w:rsid w:val="00C93F30"/>
    <w:rsid w:val="00CA2AEA"/>
    <w:rsid w:val="00CA3A89"/>
    <w:rsid w:val="00CA3D88"/>
    <w:rsid w:val="00CA6F6F"/>
    <w:rsid w:val="00CA7043"/>
    <w:rsid w:val="00CB3AC7"/>
    <w:rsid w:val="00CC09C5"/>
    <w:rsid w:val="00CC535A"/>
    <w:rsid w:val="00CC6754"/>
    <w:rsid w:val="00CC7972"/>
    <w:rsid w:val="00CD76EC"/>
    <w:rsid w:val="00CE08E2"/>
    <w:rsid w:val="00CE44E8"/>
    <w:rsid w:val="00CF3389"/>
    <w:rsid w:val="00D04077"/>
    <w:rsid w:val="00D242C5"/>
    <w:rsid w:val="00D259CB"/>
    <w:rsid w:val="00D338DF"/>
    <w:rsid w:val="00D33B80"/>
    <w:rsid w:val="00D35EE3"/>
    <w:rsid w:val="00D36BB9"/>
    <w:rsid w:val="00D3781C"/>
    <w:rsid w:val="00D43368"/>
    <w:rsid w:val="00D438A5"/>
    <w:rsid w:val="00D43CCA"/>
    <w:rsid w:val="00D4767F"/>
    <w:rsid w:val="00D674D2"/>
    <w:rsid w:val="00D80260"/>
    <w:rsid w:val="00D802B2"/>
    <w:rsid w:val="00D839B1"/>
    <w:rsid w:val="00D91438"/>
    <w:rsid w:val="00D91502"/>
    <w:rsid w:val="00D91A4D"/>
    <w:rsid w:val="00D94FC7"/>
    <w:rsid w:val="00D97782"/>
    <w:rsid w:val="00DA379A"/>
    <w:rsid w:val="00DC1DFF"/>
    <w:rsid w:val="00DC2BCB"/>
    <w:rsid w:val="00DC4E0B"/>
    <w:rsid w:val="00DC6FEB"/>
    <w:rsid w:val="00DD41C9"/>
    <w:rsid w:val="00DD5255"/>
    <w:rsid w:val="00DE0679"/>
    <w:rsid w:val="00DE0782"/>
    <w:rsid w:val="00DE35F6"/>
    <w:rsid w:val="00DF3C7A"/>
    <w:rsid w:val="00E03DC2"/>
    <w:rsid w:val="00E071FB"/>
    <w:rsid w:val="00E3076A"/>
    <w:rsid w:val="00E30CD9"/>
    <w:rsid w:val="00E376BA"/>
    <w:rsid w:val="00E41348"/>
    <w:rsid w:val="00E42BF6"/>
    <w:rsid w:val="00E53884"/>
    <w:rsid w:val="00E54635"/>
    <w:rsid w:val="00E57F47"/>
    <w:rsid w:val="00E64659"/>
    <w:rsid w:val="00E7493F"/>
    <w:rsid w:val="00E81F49"/>
    <w:rsid w:val="00E82F1C"/>
    <w:rsid w:val="00E83052"/>
    <w:rsid w:val="00E830B4"/>
    <w:rsid w:val="00E83E8C"/>
    <w:rsid w:val="00E86FA0"/>
    <w:rsid w:val="00E93879"/>
    <w:rsid w:val="00E9575D"/>
    <w:rsid w:val="00EA1040"/>
    <w:rsid w:val="00EB1FF6"/>
    <w:rsid w:val="00EB249D"/>
    <w:rsid w:val="00EB76CE"/>
    <w:rsid w:val="00EC2958"/>
    <w:rsid w:val="00EC4805"/>
    <w:rsid w:val="00ED2043"/>
    <w:rsid w:val="00ED414A"/>
    <w:rsid w:val="00EE1345"/>
    <w:rsid w:val="00EE542C"/>
    <w:rsid w:val="00EE65A8"/>
    <w:rsid w:val="00F06E20"/>
    <w:rsid w:val="00F076B9"/>
    <w:rsid w:val="00F1021A"/>
    <w:rsid w:val="00F27171"/>
    <w:rsid w:val="00F31E50"/>
    <w:rsid w:val="00F55198"/>
    <w:rsid w:val="00F558AF"/>
    <w:rsid w:val="00F60B21"/>
    <w:rsid w:val="00F60C75"/>
    <w:rsid w:val="00F61C01"/>
    <w:rsid w:val="00F621C3"/>
    <w:rsid w:val="00F66698"/>
    <w:rsid w:val="00F676D1"/>
    <w:rsid w:val="00F72BF2"/>
    <w:rsid w:val="00F87118"/>
    <w:rsid w:val="00F96794"/>
    <w:rsid w:val="00FA0D57"/>
    <w:rsid w:val="00FB0539"/>
    <w:rsid w:val="00FC0DD5"/>
    <w:rsid w:val="00FC6C27"/>
    <w:rsid w:val="00FD1EAF"/>
    <w:rsid w:val="00FD3F14"/>
    <w:rsid w:val="00FD76F7"/>
    <w:rsid w:val="00FD7E5D"/>
    <w:rsid w:val="00FE11FF"/>
    <w:rsid w:val="00FE4551"/>
    <w:rsid w:val="00FE6C98"/>
    <w:rsid w:val="00FE7246"/>
    <w:rsid w:val="00FE7D50"/>
    <w:rsid w:val="00FF3B4E"/>
    <w:rsid w:val="00FF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35F6"/>
    <w:rPr>
      <w:b/>
      <w:bCs/>
    </w:rPr>
  </w:style>
  <w:style w:type="character" w:styleId="Uwydatnienie">
    <w:name w:val="Emphasis"/>
    <w:basedOn w:val="Domylnaczcionkaakapitu"/>
    <w:uiPriority w:val="20"/>
    <w:qFormat/>
    <w:rsid w:val="00DE35F6"/>
    <w:rPr>
      <w:i/>
      <w:iCs/>
    </w:rPr>
  </w:style>
  <w:style w:type="paragraph" w:styleId="Akapitzlist">
    <w:name w:val="List Paragraph"/>
    <w:basedOn w:val="Normalny"/>
    <w:uiPriority w:val="34"/>
    <w:qFormat/>
    <w:rsid w:val="00202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9719-CB0C-403B-9379-0A29F496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5-10-09T13:03:00Z</cp:lastPrinted>
  <dcterms:created xsi:type="dcterms:W3CDTF">2023-11-21T09:45:00Z</dcterms:created>
  <dcterms:modified xsi:type="dcterms:W3CDTF">2025-10-10T07:12:00Z</dcterms:modified>
</cp:coreProperties>
</file>